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F71" w:rsidRDefault="00192F71">
      <w:pPr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t>index</w:t>
      </w:r>
      <w:proofErr w:type="gramEnd"/>
      <w:r>
        <w:rPr>
          <w:sz w:val="44"/>
          <w:szCs w:val="44"/>
          <w:lang w:val="en-US"/>
        </w:rPr>
        <w:t xml:space="preserve"> html</w:t>
      </w:r>
    </w:p>
    <w:p w:rsidR="00192F71" w:rsidRDefault="00192F71">
      <w:pPr>
        <w:rPr>
          <w:sz w:val="44"/>
          <w:szCs w:val="44"/>
        </w:rPr>
      </w:pPr>
      <w:r>
        <w:rPr>
          <w:sz w:val="44"/>
          <w:szCs w:val="44"/>
          <w:lang w:val="en-US"/>
        </w:rPr>
        <w:t>-</w:t>
      </w:r>
      <w:proofErr w:type="gramStart"/>
      <w:r>
        <w:rPr>
          <w:sz w:val="44"/>
          <w:szCs w:val="44"/>
          <w:lang w:val="en-US"/>
        </w:rPr>
        <w:t>menus</w:t>
      </w:r>
      <w:r>
        <w:rPr>
          <w:sz w:val="44"/>
          <w:szCs w:val="44"/>
        </w:rPr>
        <w:t>ör(</w:t>
      </w:r>
      <w:proofErr w:type="gramEnd"/>
      <w:r>
        <w:rPr>
          <w:sz w:val="44"/>
          <w:szCs w:val="44"/>
        </w:rPr>
        <w:t>homepage, signup/in, food search, recipe search, contact)</w:t>
      </w:r>
    </w:p>
    <w:p w:rsidR="00192F71" w:rsidRDefault="00192F71">
      <w:pPr>
        <w:rPr>
          <w:sz w:val="44"/>
          <w:szCs w:val="44"/>
        </w:rPr>
      </w:pPr>
      <w:r>
        <w:rPr>
          <w:sz w:val="44"/>
          <w:szCs w:val="44"/>
        </w:rPr>
        <w:t>-regisztráció, sima gomb</w:t>
      </w:r>
      <w:r w:rsidR="00A72950">
        <w:rPr>
          <w:sz w:val="44"/>
          <w:szCs w:val="44"/>
        </w:rPr>
        <w:t xml:space="preserve"> átvezet a signinup-ra</w:t>
      </w:r>
    </w:p>
    <w:p w:rsidR="00192F71" w:rsidRDefault="00192F71">
      <w:pPr>
        <w:rPr>
          <w:sz w:val="44"/>
          <w:szCs w:val="44"/>
        </w:rPr>
      </w:pPr>
      <w:r>
        <w:rPr>
          <w:sz w:val="44"/>
          <w:szCs w:val="44"/>
        </w:rPr>
        <w:t>-bullshit</w:t>
      </w:r>
      <w:r w:rsidR="00A72950">
        <w:rPr>
          <w:sz w:val="44"/>
          <w:szCs w:val="44"/>
        </w:rPr>
        <w:t xml:space="preserve"> szöveg</w:t>
      </w:r>
    </w:p>
    <w:p w:rsidR="00192F71" w:rsidRDefault="00192F71">
      <w:pPr>
        <w:rPr>
          <w:sz w:val="44"/>
          <w:szCs w:val="44"/>
        </w:rPr>
      </w:pPr>
    </w:p>
    <w:p w:rsidR="00192F71" w:rsidRDefault="00192F71">
      <w:pPr>
        <w:rPr>
          <w:sz w:val="44"/>
          <w:szCs w:val="44"/>
        </w:rPr>
      </w:pPr>
      <w:r>
        <w:rPr>
          <w:sz w:val="44"/>
          <w:szCs w:val="44"/>
        </w:rPr>
        <w:t>sign in/up html</w:t>
      </w:r>
    </w:p>
    <w:p w:rsidR="00192F71" w:rsidRDefault="00192F71">
      <w:pPr>
        <w:rPr>
          <w:sz w:val="44"/>
          <w:szCs w:val="44"/>
        </w:rPr>
      </w:pPr>
      <w:r>
        <w:rPr>
          <w:sz w:val="44"/>
          <w:szCs w:val="44"/>
        </w:rPr>
        <w:t>box, amiben lehet regisztrálni, username, email, pwd</w:t>
      </w:r>
    </w:p>
    <w:p w:rsidR="00192F71" w:rsidRDefault="00192F71">
      <w:pPr>
        <w:rPr>
          <w:sz w:val="44"/>
          <w:szCs w:val="44"/>
        </w:rPr>
      </w:pPr>
      <w:r>
        <w:rPr>
          <w:sz w:val="44"/>
          <w:szCs w:val="44"/>
        </w:rPr>
        <w:t>box, amiben bejelentkezni lehet, username, pwd</w:t>
      </w:r>
    </w:p>
    <w:p w:rsidR="00A72950" w:rsidRDefault="00A72950">
      <w:pPr>
        <w:rPr>
          <w:sz w:val="44"/>
          <w:szCs w:val="44"/>
        </w:rPr>
      </w:pPr>
      <w:r>
        <w:rPr>
          <w:sz w:val="44"/>
          <w:szCs w:val="44"/>
        </w:rPr>
        <w:t>egymás mellett 2 box, ha sikeres bejelentkezés, akkor átvezet profil oldalra</w:t>
      </w:r>
    </w:p>
    <w:p w:rsidR="00A72950" w:rsidRDefault="00A72950">
      <w:pPr>
        <w:rPr>
          <w:sz w:val="44"/>
          <w:szCs w:val="44"/>
        </w:rPr>
      </w:pPr>
    </w:p>
    <w:p w:rsidR="00A72950" w:rsidRDefault="00A72950">
      <w:pPr>
        <w:rPr>
          <w:sz w:val="44"/>
          <w:szCs w:val="44"/>
        </w:rPr>
      </w:pPr>
      <w:r>
        <w:rPr>
          <w:sz w:val="44"/>
          <w:szCs w:val="44"/>
        </w:rPr>
        <w:t>profil oldal</w:t>
      </w:r>
    </w:p>
    <w:p w:rsidR="00A72950" w:rsidRDefault="00A72950">
      <w:pPr>
        <w:rPr>
          <w:sz w:val="44"/>
          <w:szCs w:val="44"/>
        </w:rPr>
      </w:pPr>
      <w:r>
        <w:rPr>
          <w:sz w:val="44"/>
          <w:szCs w:val="44"/>
        </w:rPr>
        <w:t>email, név, saját receptek – össze lehet állitani alapanyagokból receptet, és publikussá lehet tenni, napi követése a kalóriáknak, amit el lehet menteni</w:t>
      </w:r>
    </w:p>
    <w:p w:rsidR="00192F71" w:rsidRPr="001217CC" w:rsidRDefault="00192F71">
      <w:pPr>
        <w:rPr>
          <w:sz w:val="44"/>
          <w:szCs w:val="44"/>
          <w:lang w:val="en-US"/>
        </w:rPr>
      </w:pPr>
      <w:bookmarkStart w:id="0" w:name="_GoBack"/>
      <w:bookmarkEnd w:id="0"/>
    </w:p>
    <w:p w:rsidR="00A72950" w:rsidRDefault="00A72950">
      <w:pPr>
        <w:rPr>
          <w:sz w:val="44"/>
          <w:szCs w:val="44"/>
        </w:rPr>
      </w:pPr>
    </w:p>
    <w:p w:rsidR="00192F71" w:rsidRDefault="00A72950">
      <w:pPr>
        <w:rPr>
          <w:sz w:val="44"/>
          <w:szCs w:val="44"/>
        </w:rPr>
      </w:pPr>
      <w:r>
        <w:rPr>
          <w:sz w:val="44"/>
          <w:szCs w:val="44"/>
        </w:rPr>
        <w:lastRenderedPageBreak/>
        <w:t>food search</w:t>
      </w:r>
    </w:p>
    <w:p w:rsidR="00A72950" w:rsidRPr="00F61DDB" w:rsidRDefault="00A72950">
      <w:pPr>
        <w:rPr>
          <w:sz w:val="44"/>
          <w:szCs w:val="44"/>
          <w:lang w:val="en-US"/>
        </w:rPr>
      </w:pPr>
      <w:r>
        <w:rPr>
          <w:sz w:val="44"/>
          <w:szCs w:val="44"/>
        </w:rPr>
        <w:t>input mező, beírásra listázza ki a lehetséges foodokat, másik input hány g, gomb nyomására listához hozzáad a táblához</w:t>
      </w:r>
    </w:p>
    <w:p w:rsidR="00F61DDB" w:rsidRPr="00F61DDB" w:rsidRDefault="00F61DDB" w:rsidP="00F61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61DD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export class Food{</w:t>
      </w:r>
    </w:p>
    <w:p w:rsidR="00F61DDB" w:rsidRPr="00F61DDB" w:rsidRDefault="00F61DDB" w:rsidP="00F61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61DD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 name: string;</w:t>
      </w:r>
    </w:p>
    <w:p w:rsidR="00F61DDB" w:rsidRPr="00F61DDB" w:rsidRDefault="00F61DDB" w:rsidP="00F61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61DD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 calories: int;</w:t>
      </w:r>
    </w:p>
    <w:p w:rsidR="00F61DDB" w:rsidRPr="00F61DDB" w:rsidRDefault="00F61DDB" w:rsidP="00F61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61DD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 fats: int;</w:t>
      </w:r>
    </w:p>
    <w:p w:rsidR="00F61DDB" w:rsidRPr="00F61DDB" w:rsidRDefault="00F61DDB" w:rsidP="00F61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61DD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 proteins: int;</w:t>
      </w:r>
    </w:p>
    <w:p w:rsidR="00F61DDB" w:rsidRPr="00F61DDB" w:rsidRDefault="00F61DDB" w:rsidP="00F61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61DD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 carbohydraes: int;</w:t>
      </w:r>
    </w:p>
    <w:p w:rsidR="00F61DDB" w:rsidRPr="00F61DDB" w:rsidRDefault="00F61DDB" w:rsidP="00F61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61DD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</w:p>
    <w:p w:rsidR="00A72950" w:rsidRDefault="00A72950">
      <w:pPr>
        <w:rPr>
          <w:sz w:val="44"/>
          <w:szCs w:val="44"/>
        </w:rPr>
      </w:pPr>
    </w:p>
    <w:p w:rsidR="00192F71" w:rsidRDefault="00A72950" w:rsidP="00F61DDB">
      <w:pPr>
        <w:rPr>
          <w:sz w:val="44"/>
          <w:szCs w:val="44"/>
        </w:rPr>
      </w:pPr>
      <w:r>
        <w:rPr>
          <w:sz w:val="44"/>
          <w:szCs w:val="44"/>
        </w:rPr>
        <w:t>táblában követjük(kalória, szénhidrát, fehérje, zsír)</w:t>
      </w:r>
      <w:r w:rsidR="00F61DDB">
        <w:rPr>
          <w:sz w:val="44"/>
          <w:szCs w:val="44"/>
        </w:rPr>
        <w:t>, és %-osan kiirjuk a napi ajánlott mennyiséget, meg lehet adni hogy milyen magas vagy, hány kg és az alapján kiszámolja, futást hozzá lehet adni, ami levonja a kalóriákat</w:t>
      </w:r>
    </w:p>
    <w:p w:rsidR="00F61DDB" w:rsidRPr="00F61DDB" w:rsidRDefault="00F61DDB" w:rsidP="00F61DDB">
      <w:pPr>
        <w:rPr>
          <w:sz w:val="44"/>
          <w:szCs w:val="44"/>
        </w:rPr>
      </w:pPr>
    </w:p>
    <w:p w:rsidR="00192F71" w:rsidRDefault="00F61DDB">
      <w:pPr>
        <w:rPr>
          <w:sz w:val="44"/>
          <w:szCs w:val="44"/>
        </w:rPr>
      </w:pPr>
      <w:r>
        <w:rPr>
          <w:sz w:val="44"/>
          <w:szCs w:val="44"/>
        </w:rPr>
        <w:t>recipe search</w:t>
      </w:r>
    </w:p>
    <w:p w:rsidR="00F61DDB" w:rsidRDefault="00F61DDB">
      <w:pPr>
        <w:rPr>
          <w:sz w:val="44"/>
          <w:szCs w:val="44"/>
        </w:rPr>
      </w:pPr>
      <w:r>
        <w:rPr>
          <w:sz w:val="44"/>
          <w:szCs w:val="44"/>
        </w:rPr>
        <w:t>kilistázza az össztes recipet, ha rákattintasz, akkor kiirja az adatait a recepthez, max lehessen likeolni.</w:t>
      </w:r>
    </w:p>
    <w:p w:rsidR="00F61DDB" w:rsidRDefault="00F61DDB">
      <w:pPr>
        <w:rPr>
          <w:sz w:val="44"/>
          <w:szCs w:val="44"/>
        </w:rPr>
      </w:pPr>
    </w:p>
    <w:p w:rsidR="00F61DDB" w:rsidRDefault="00F61DDB">
      <w:pPr>
        <w:rPr>
          <w:sz w:val="44"/>
          <w:szCs w:val="44"/>
        </w:rPr>
      </w:pPr>
      <w:r>
        <w:rPr>
          <w:sz w:val="44"/>
          <w:szCs w:val="44"/>
        </w:rPr>
        <w:t>contact bs</w:t>
      </w:r>
    </w:p>
    <w:p w:rsidR="006B4FA1" w:rsidRDefault="006B4FA1">
      <w:pPr>
        <w:rPr>
          <w:sz w:val="44"/>
          <w:szCs w:val="44"/>
        </w:rPr>
      </w:pPr>
    </w:p>
    <w:p w:rsidR="006B4FA1" w:rsidRDefault="006B4FA1">
      <w:pPr>
        <w:rPr>
          <w:sz w:val="44"/>
          <w:szCs w:val="44"/>
        </w:rPr>
      </w:pPr>
    </w:p>
    <w:p w:rsidR="006B4FA1" w:rsidRDefault="006B4FA1">
      <w:pPr>
        <w:rPr>
          <w:sz w:val="44"/>
          <w:szCs w:val="44"/>
        </w:rPr>
      </w:pPr>
      <w:r>
        <w:rPr>
          <w:sz w:val="44"/>
          <w:szCs w:val="44"/>
        </w:rPr>
        <w:lastRenderedPageBreak/>
        <w:t>forditott A - id</w:t>
      </w:r>
    </w:p>
    <w:p w:rsidR="00E9613D" w:rsidRDefault="00AE5E97">
      <w:pPr>
        <w:rPr>
          <w:sz w:val="44"/>
          <w:szCs w:val="44"/>
        </w:rPr>
      </w:pPr>
      <w:r>
        <w:rPr>
          <w:sz w:val="44"/>
          <w:szCs w:val="44"/>
        </w:rPr>
        <w:t>(admin tud hozzaadni)</w:t>
      </w:r>
      <w:r w:rsidR="00E9613D">
        <w:rPr>
          <w:sz w:val="44"/>
          <w:szCs w:val="44"/>
        </w:rPr>
        <w:t>Food – kalória, zsir, szénh, protein</w:t>
      </w:r>
    </w:p>
    <w:p w:rsidR="00E9613D" w:rsidRDefault="00AE5E97">
      <w:pPr>
        <w:rPr>
          <w:sz w:val="44"/>
          <w:szCs w:val="44"/>
        </w:rPr>
      </w:pPr>
      <w:r>
        <w:rPr>
          <w:sz w:val="44"/>
          <w:szCs w:val="44"/>
        </w:rPr>
        <w:t>(registration)</w:t>
      </w:r>
      <w:r w:rsidR="00E9613D">
        <w:rPr>
          <w:sz w:val="44"/>
          <w:szCs w:val="44"/>
        </w:rPr>
        <w:t>User – email, pwd, username</w:t>
      </w:r>
    </w:p>
    <w:p w:rsidR="00F81FC9" w:rsidRDefault="00AE5E97">
      <w:pPr>
        <w:rPr>
          <w:sz w:val="44"/>
          <w:szCs w:val="44"/>
        </w:rPr>
      </w:pPr>
      <w:r>
        <w:rPr>
          <w:sz w:val="44"/>
          <w:szCs w:val="44"/>
        </w:rPr>
        <w:t>(publikus)</w:t>
      </w:r>
      <w:r w:rsidR="00F81FC9">
        <w:rPr>
          <w:sz w:val="44"/>
          <w:szCs w:val="44"/>
        </w:rPr>
        <w:t>Receptek - 500char, ???</w:t>
      </w:r>
    </w:p>
    <w:p w:rsidR="00F81FC9" w:rsidRDefault="00AE5E97">
      <w:pPr>
        <w:rPr>
          <w:sz w:val="44"/>
          <w:szCs w:val="44"/>
        </w:rPr>
      </w:pPr>
      <w:r>
        <w:rPr>
          <w:sz w:val="44"/>
          <w:szCs w:val="44"/>
        </w:rPr>
        <w:t>(private)</w:t>
      </w:r>
      <w:r w:rsidR="00F81FC9">
        <w:rPr>
          <w:sz w:val="44"/>
          <w:szCs w:val="44"/>
        </w:rPr>
        <w:t xml:space="preserve">Kedvencek </w:t>
      </w:r>
      <w:r>
        <w:rPr>
          <w:sz w:val="44"/>
          <w:szCs w:val="44"/>
        </w:rPr>
        <w:t>– recepteket tartalmz</w:t>
      </w:r>
    </w:p>
    <w:p w:rsidR="00AE5E97" w:rsidRDefault="00AE5E97">
      <w:pPr>
        <w:rPr>
          <w:sz w:val="44"/>
          <w:szCs w:val="44"/>
        </w:rPr>
      </w:pPr>
      <w:r>
        <w:rPr>
          <w:sz w:val="44"/>
          <w:szCs w:val="44"/>
        </w:rPr>
        <w:t>(private)napi kalória - zsir ... food</w:t>
      </w:r>
    </w:p>
    <w:p w:rsidR="00F61DDB" w:rsidRDefault="00F61DDB">
      <w:pPr>
        <w:rPr>
          <w:sz w:val="44"/>
          <w:szCs w:val="44"/>
        </w:rPr>
      </w:pPr>
    </w:p>
    <w:p w:rsidR="00192F71" w:rsidRPr="00192F71" w:rsidRDefault="00192F71">
      <w:pPr>
        <w:rPr>
          <w:sz w:val="44"/>
          <w:szCs w:val="44"/>
        </w:rPr>
      </w:pPr>
    </w:p>
    <w:sectPr w:rsidR="00192F71" w:rsidRPr="00192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71"/>
    <w:rsid w:val="001217CC"/>
    <w:rsid w:val="00192F71"/>
    <w:rsid w:val="006B4FA1"/>
    <w:rsid w:val="00807A38"/>
    <w:rsid w:val="00A72950"/>
    <w:rsid w:val="00AE5E97"/>
    <w:rsid w:val="00E9613D"/>
    <w:rsid w:val="00F61DDB"/>
    <w:rsid w:val="00F8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17601-EA83-4DCC-AFE9-949EC6DA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3032-4CCE-420C-B273-80250B13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69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Laci</cp:lastModifiedBy>
  <cp:revision>5</cp:revision>
  <dcterms:created xsi:type="dcterms:W3CDTF">2017-11-14T08:54:00Z</dcterms:created>
  <dcterms:modified xsi:type="dcterms:W3CDTF">2017-11-14T10:39:00Z</dcterms:modified>
</cp:coreProperties>
</file>